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AF6" w:rsidRDefault="00BD456C" w:rsidP="00BD4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6D31FF" w:rsidRDefault="009E2253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31FF">
        <w:rPr>
          <w:rFonts w:ascii="Times New Roman" w:hAnsi="Times New Roman" w:cs="Times New Roman"/>
          <w:sz w:val="28"/>
          <w:szCs w:val="28"/>
        </w:rPr>
        <w:t xml:space="preserve"> доходах, расходах, </w:t>
      </w:r>
      <w:r w:rsidR="00A539ED">
        <w:rPr>
          <w:rFonts w:ascii="Times New Roman" w:hAnsi="Times New Roman" w:cs="Times New Roman"/>
          <w:sz w:val="28"/>
          <w:szCs w:val="28"/>
        </w:rPr>
        <w:t xml:space="preserve">об </w:t>
      </w:r>
      <w:r w:rsidR="006D31FF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 лица, замещающего </w:t>
      </w:r>
      <w:r w:rsidR="00C96AAE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924FA0">
        <w:rPr>
          <w:rFonts w:ascii="Times New Roman" w:hAnsi="Times New Roman" w:cs="Times New Roman"/>
          <w:sz w:val="28"/>
          <w:szCs w:val="28"/>
        </w:rPr>
        <w:t>государственной гражданской службы в государственном органе Костромской области «</w:t>
      </w:r>
      <w:r w:rsidR="00C96AAE">
        <w:rPr>
          <w:rFonts w:ascii="Times New Roman" w:hAnsi="Times New Roman" w:cs="Times New Roman"/>
          <w:sz w:val="28"/>
          <w:szCs w:val="28"/>
        </w:rPr>
        <w:t xml:space="preserve">Уполномоченный по </w:t>
      </w:r>
      <w:r w:rsidR="003948F6">
        <w:rPr>
          <w:rFonts w:ascii="Times New Roman" w:hAnsi="Times New Roman" w:cs="Times New Roman"/>
          <w:sz w:val="28"/>
          <w:szCs w:val="28"/>
        </w:rPr>
        <w:t xml:space="preserve">защите </w:t>
      </w:r>
      <w:r w:rsidR="00C96AAE">
        <w:rPr>
          <w:rFonts w:ascii="Times New Roman" w:hAnsi="Times New Roman" w:cs="Times New Roman"/>
          <w:sz w:val="28"/>
          <w:szCs w:val="28"/>
        </w:rPr>
        <w:t xml:space="preserve">прав </w:t>
      </w:r>
      <w:r w:rsidR="003948F6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C96AAE">
        <w:rPr>
          <w:rFonts w:ascii="Times New Roman" w:hAnsi="Times New Roman" w:cs="Times New Roman"/>
          <w:sz w:val="28"/>
          <w:szCs w:val="28"/>
        </w:rPr>
        <w:t xml:space="preserve"> в Костромской области</w:t>
      </w:r>
      <w:r w:rsidR="00924FA0">
        <w:rPr>
          <w:rFonts w:ascii="Times New Roman" w:hAnsi="Times New Roman" w:cs="Times New Roman"/>
          <w:sz w:val="28"/>
          <w:szCs w:val="28"/>
        </w:rPr>
        <w:t xml:space="preserve"> и его аппарат»</w:t>
      </w:r>
    </w:p>
    <w:p w:rsidR="006D31FF" w:rsidRDefault="006D31FF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8E4827">
        <w:rPr>
          <w:rFonts w:ascii="Times New Roman" w:hAnsi="Times New Roman" w:cs="Times New Roman"/>
          <w:sz w:val="28"/>
          <w:szCs w:val="28"/>
        </w:rPr>
        <w:t>2</w:t>
      </w:r>
      <w:r w:rsidR="006520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A11EB" w:rsidRDefault="00BA11EB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875"/>
        <w:gridCol w:w="1952"/>
        <w:gridCol w:w="1024"/>
        <w:gridCol w:w="993"/>
        <w:gridCol w:w="850"/>
        <w:gridCol w:w="851"/>
        <w:gridCol w:w="1101"/>
        <w:gridCol w:w="709"/>
        <w:gridCol w:w="851"/>
        <w:gridCol w:w="1308"/>
        <w:gridCol w:w="1275"/>
        <w:gridCol w:w="1811"/>
      </w:tblGrid>
      <w:tr w:rsidR="00B7172F" w:rsidRPr="00B7172F" w:rsidTr="00C645BA">
        <w:trPr>
          <w:trHeight w:val="848"/>
          <w:jc w:val="center"/>
        </w:trPr>
        <w:tc>
          <w:tcPr>
            <w:tcW w:w="534" w:type="dxa"/>
            <w:vMerge w:val="restart"/>
            <w:vAlign w:val="center"/>
          </w:tcPr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875" w:type="dxa"/>
            <w:vMerge w:val="restart"/>
            <w:vAlign w:val="center"/>
          </w:tcPr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</w:p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и инициалы лица,</w:t>
            </w:r>
          </w:p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чьи сведения размещаются</w:t>
            </w:r>
          </w:p>
        </w:tc>
        <w:tc>
          <w:tcPr>
            <w:tcW w:w="1952" w:type="dxa"/>
            <w:vMerge w:val="restart"/>
            <w:vAlign w:val="center"/>
          </w:tcPr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3718" w:type="dxa"/>
            <w:gridSpan w:val="4"/>
            <w:vAlign w:val="center"/>
          </w:tcPr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661" w:type="dxa"/>
            <w:gridSpan w:val="3"/>
            <w:vAlign w:val="center"/>
          </w:tcPr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08" w:type="dxa"/>
            <w:vMerge w:val="restart"/>
            <w:vAlign w:val="center"/>
          </w:tcPr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vAlign w:val="center"/>
          </w:tcPr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(руб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11" w:type="dxa"/>
            <w:vMerge w:val="restart"/>
            <w:vAlign w:val="center"/>
          </w:tcPr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), источники)</w:t>
            </w:r>
          </w:p>
        </w:tc>
      </w:tr>
      <w:tr w:rsidR="00B7172F" w:rsidRPr="00B7172F" w:rsidTr="00C645BA">
        <w:trPr>
          <w:trHeight w:val="1030"/>
          <w:jc w:val="center"/>
        </w:trPr>
        <w:tc>
          <w:tcPr>
            <w:tcW w:w="534" w:type="dxa"/>
            <w:vMerge/>
            <w:vAlign w:val="center"/>
          </w:tcPr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  <w:vAlign w:val="center"/>
          </w:tcPr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Merge/>
            <w:vAlign w:val="center"/>
          </w:tcPr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356BC6" w:rsidRPr="00B7172F" w:rsidRDefault="00A539ED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</w:tc>
        <w:tc>
          <w:tcPr>
            <w:tcW w:w="993" w:type="dxa"/>
            <w:vAlign w:val="center"/>
          </w:tcPr>
          <w:p w:rsidR="00356BC6" w:rsidRPr="00B7172F" w:rsidRDefault="00A539ED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CB20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56BC6" w:rsidRPr="00B7172F" w:rsidRDefault="00A539ED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="009E2253" w:rsidRPr="00B717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щадь</w:t>
            </w:r>
            <w:proofErr w:type="spellEnd"/>
            <w:proofErr w:type="gramEnd"/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 (кв.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м)</w:t>
            </w:r>
          </w:p>
        </w:tc>
        <w:tc>
          <w:tcPr>
            <w:tcW w:w="851" w:type="dxa"/>
            <w:vAlign w:val="center"/>
          </w:tcPr>
          <w:p w:rsidR="00356BC6" w:rsidRPr="00B7172F" w:rsidRDefault="00A539ED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трана </w:t>
            </w:r>
            <w:proofErr w:type="spellStart"/>
            <w:proofErr w:type="gramStart"/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располо</w:t>
            </w:r>
            <w:r w:rsidR="00B717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1101" w:type="dxa"/>
            <w:vAlign w:val="center"/>
          </w:tcPr>
          <w:p w:rsidR="00356BC6" w:rsidRPr="00B7172F" w:rsidRDefault="00A539ED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</w:tc>
        <w:tc>
          <w:tcPr>
            <w:tcW w:w="709" w:type="dxa"/>
            <w:vAlign w:val="center"/>
          </w:tcPr>
          <w:p w:rsidR="00356BC6" w:rsidRPr="00B7172F" w:rsidRDefault="00A539ED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="009E2253" w:rsidRPr="00B717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щадь</w:t>
            </w:r>
            <w:proofErr w:type="spellEnd"/>
            <w:proofErr w:type="gramEnd"/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 (кв.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м)</w:t>
            </w:r>
          </w:p>
        </w:tc>
        <w:tc>
          <w:tcPr>
            <w:tcW w:w="851" w:type="dxa"/>
            <w:vAlign w:val="center"/>
          </w:tcPr>
          <w:p w:rsidR="00356BC6" w:rsidRPr="00B7172F" w:rsidRDefault="00A539ED" w:rsidP="005A7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трана </w:t>
            </w:r>
            <w:proofErr w:type="spellStart"/>
            <w:proofErr w:type="gramStart"/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распол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1308" w:type="dxa"/>
            <w:vMerge/>
            <w:vAlign w:val="center"/>
          </w:tcPr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vAlign w:val="center"/>
          </w:tcPr>
          <w:p w:rsidR="00356BC6" w:rsidRPr="00B7172F" w:rsidRDefault="00356BC6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5BA" w:rsidRPr="00B7172F" w:rsidTr="00C645BA">
        <w:trPr>
          <w:trHeight w:val="557"/>
          <w:jc w:val="center"/>
        </w:trPr>
        <w:tc>
          <w:tcPr>
            <w:tcW w:w="534" w:type="dxa"/>
            <w:vMerge w:val="restart"/>
            <w:vAlign w:val="center"/>
          </w:tcPr>
          <w:p w:rsidR="00C645BA" w:rsidRPr="00B7172F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5" w:type="dxa"/>
            <w:vMerge w:val="restart"/>
            <w:vAlign w:val="center"/>
          </w:tcPr>
          <w:p w:rsidR="00C645BA" w:rsidRPr="00924FA0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охм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1952" w:type="dxa"/>
            <w:vMerge w:val="restart"/>
            <w:vAlign w:val="center"/>
          </w:tcPr>
          <w:p w:rsidR="00C645BA" w:rsidRPr="00B7172F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аппарата </w:t>
            </w: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Уполномо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 xml:space="preserve"> по защите пр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принимате</w:t>
            </w: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  <w:p w:rsidR="00C645BA" w:rsidRPr="00B7172F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в Костромской области</w:t>
            </w:r>
          </w:p>
        </w:tc>
        <w:tc>
          <w:tcPr>
            <w:tcW w:w="1024" w:type="dxa"/>
            <w:vAlign w:val="center"/>
          </w:tcPr>
          <w:p w:rsidR="00C645BA" w:rsidRPr="00B7172F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C645BA" w:rsidRPr="00B7172F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доля в праве 1/5)</w:t>
            </w:r>
          </w:p>
        </w:tc>
        <w:tc>
          <w:tcPr>
            <w:tcW w:w="850" w:type="dxa"/>
            <w:vAlign w:val="center"/>
          </w:tcPr>
          <w:p w:rsidR="00C645BA" w:rsidRPr="00B7172F" w:rsidRDefault="00C645BA" w:rsidP="0082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851" w:type="dxa"/>
            <w:vAlign w:val="center"/>
          </w:tcPr>
          <w:p w:rsidR="00C645BA" w:rsidRPr="00B7172F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vAlign w:val="center"/>
          </w:tcPr>
          <w:p w:rsidR="00C645BA" w:rsidRPr="00B7172F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C645BA" w:rsidRPr="00B7172F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1" w:type="dxa"/>
            <w:vAlign w:val="center"/>
          </w:tcPr>
          <w:p w:rsidR="00C645BA" w:rsidRPr="00B7172F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8" w:type="dxa"/>
            <w:vMerge w:val="restart"/>
            <w:vAlign w:val="center"/>
          </w:tcPr>
          <w:p w:rsidR="00C645BA" w:rsidRPr="00CB2044" w:rsidRDefault="00C645BA" w:rsidP="00C64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ВА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  <w:r w:rsidR="00652048">
              <w:rPr>
                <w:rFonts w:ascii="Times New Roman" w:hAnsi="Times New Roman" w:cs="Times New Roman"/>
                <w:sz w:val="20"/>
                <w:szCs w:val="20"/>
              </w:rPr>
              <w:t>, легковой автомобиль СУЗУКИ АЛЬТО</w:t>
            </w:r>
          </w:p>
          <w:p w:rsidR="00C645BA" w:rsidRPr="00CB2044" w:rsidRDefault="00C645BA" w:rsidP="00826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645BA" w:rsidRPr="007B7798" w:rsidRDefault="00652048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 560,04</w:t>
            </w:r>
          </w:p>
        </w:tc>
        <w:tc>
          <w:tcPr>
            <w:tcW w:w="1811" w:type="dxa"/>
            <w:vMerge w:val="restart"/>
            <w:vAlign w:val="center"/>
          </w:tcPr>
          <w:p w:rsidR="00C645BA" w:rsidRPr="00B7172F" w:rsidRDefault="00652048" w:rsidP="0065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C645BA"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: накопления за предыдущие годы</w:t>
            </w:r>
            <w:r w:rsidR="00C645BA" w:rsidRPr="004C65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645BA" w:rsidRPr="00B7172F" w:rsidTr="00C645BA">
        <w:trPr>
          <w:trHeight w:val="70"/>
          <w:jc w:val="center"/>
        </w:trPr>
        <w:tc>
          <w:tcPr>
            <w:tcW w:w="534" w:type="dxa"/>
            <w:vMerge/>
            <w:vAlign w:val="center"/>
          </w:tcPr>
          <w:p w:rsidR="00C645BA" w:rsidRPr="00B7172F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Merge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0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51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5BA" w:rsidRPr="00B7172F" w:rsidTr="00C645BA">
        <w:trPr>
          <w:trHeight w:val="340"/>
          <w:jc w:val="center"/>
        </w:trPr>
        <w:tc>
          <w:tcPr>
            <w:tcW w:w="534" w:type="dxa"/>
            <w:vMerge/>
            <w:vAlign w:val="center"/>
          </w:tcPr>
          <w:p w:rsidR="00C645BA" w:rsidRPr="00B7172F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Merge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уса-деб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3,0</w:t>
            </w:r>
          </w:p>
        </w:tc>
        <w:tc>
          <w:tcPr>
            <w:tcW w:w="851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5BA" w:rsidRPr="00B7172F" w:rsidTr="00C645BA">
        <w:trPr>
          <w:trHeight w:val="70"/>
          <w:jc w:val="center"/>
        </w:trPr>
        <w:tc>
          <w:tcPr>
            <w:tcW w:w="534" w:type="dxa"/>
            <w:vMerge/>
            <w:vAlign w:val="center"/>
          </w:tcPr>
          <w:p w:rsidR="00C645BA" w:rsidRPr="00B7172F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Merge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1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vAlign w:val="center"/>
          </w:tcPr>
          <w:p w:rsidR="00C645BA" w:rsidRDefault="00C645BA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E8C" w:rsidRPr="00B7172F" w:rsidTr="00C645BA">
        <w:trPr>
          <w:trHeight w:val="415"/>
          <w:jc w:val="center"/>
        </w:trPr>
        <w:tc>
          <w:tcPr>
            <w:tcW w:w="534" w:type="dxa"/>
            <w:vMerge w:val="restart"/>
            <w:vAlign w:val="center"/>
          </w:tcPr>
          <w:p w:rsidR="00737E8C" w:rsidRPr="00B7172F" w:rsidRDefault="00737E8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5" w:type="dxa"/>
            <w:vMerge w:val="restart"/>
            <w:vAlign w:val="center"/>
          </w:tcPr>
          <w:p w:rsidR="00737E8C" w:rsidRPr="00B7172F" w:rsidRDefault="00737E8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52" w:type="dxa"/>
            <w:vMerge w:val="restart"/>
            <w:vAlign w:val="center"/>
          </w:tcPr>
          <w:p w:rsidR="00737E8C" w:rsidRPr="00B7172F" w:rsidRDefault="00737E8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737E8C" w:rsidRPr="00E72831" w:rsidRDefault="00737E8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737E8C" w:rsidRDefault="00737E8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0" w:type="dxa"/>
            <w:vAlign w:val="center"/>
          </w:tcPr>
          <w:p w:rsidR="00737E8C" w:rsidRDefault="00737E8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1" w:type="dxa"/>
            <w:vAlign w:val="center"/>
          </w:tcPr>
          <w:p w:rsidR="00737E8C" w:rsidRDefault="00737E8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vAlign w:val="center"/>
          </w:tcPr>
          <w:p w:rsidR="00737E8C" w:rsidRPr="00B7172F" w:rsidRDefault="00737E8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37E8C" w:rsidRPr="00B7172F" w:rsidRDefault="00737E8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37E8C" w:rsidRPr="00B7172F" w:rsidRDefault="00737E8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  <w:vAlign w:val="center"/>
          </w:tcPr>
          <w:p w:rsidR="00737E8C" w:rsidRPr="00B7172F" w:rsidRDefault="00737E8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37E8C" w:rsidRPr="00B7172F" w:rsidRDefault="00652048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672,10</w:t>
            </w:r>
          </w:p>
        </w:tc>
        <w:tc>
          <w:tcPr>
            <w:tcW w:w="1811" w:type="dxa"/>
            <w:vMerge w:val="restart"/>
            <w:vAlign w:val="center"/>
          </w:tcPr>
          <w:p w:rsidR="00737E8C" w:rsidRPr="00B7172F" w:rsidRDefault="00737E8C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37E8C" w:rsidRPr="00B7172F" w:rsidTr="00C645BA">
        <w:trPr>
          <w:trHeight w:val="415"/>
          <w:jc w:val="center"/>
        </w:trPr>
        <w:tc>
          <w:tcPr>
            <w:tcW w:w="534" w:type="dxa"/>
            <w:vMerge/>
            <w:vAlign w:val="center"/>
          </w:tcPr>
          <w:p w:rsidR="00737E8C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  <w:vAlign w:val="center"/>
          </w:tcPr>
          <w:p w:rsidR="00737E8C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Merge/>
            <w:vAlign w:val="center"/>
          </w:tcPr>
          <w:p w:rsidR="00737E8C" w:rsidRPr="00B7172F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737E8C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уса-деб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vAlign w:val="center"/>
          </w:tcPr>
          <w:p w:rsidR="00737E8C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737E8C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3,0</w:t>
            </w:r>
          </w:p>
        </w:tc>
        <w:tc>
          <w:tcPr>
            <w:tcW w:w="851" w:type="dxa"/>
            <w:vAlign w:val="center"/>
          </w:tcPr>
          <w:p w:rsidR="00737E8C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vAlign w:val="center"/>
          </w:tcPr>
          <w:p w:rsidR="00737E8C" w:rsidRPr="00B7172F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37E8C" w:rsidRPr="00B7172F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37E8C" w:rsidRPr="00B7172F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737E8C" w:rsidRPr="00B7172F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37E8C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vAlign w:val="center"/>
          </w:tcPr>
          <w:p w:rsidR="00737E8C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E8C" w:rsidRPr="00B7172F" w:rsidTr="00737E8C">
        <w:trPr>
          <w:trHeight w:val="70"/>
          <w:jc w:val="center"/>
        </w:trPr>
        <w:tc>
          <w:tcPr>
            <w:tcW w:w="534" w:type="dxa"/>
            <w:vMerge/>
            <w:vAlign w:val="center"/>
          </w:tcPr>
          <w:p w:rsidR="00737E8C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  <w:vAlign w:val="center"/>
          </w:tcPr>
          <w:p w:rsidR="00737E8C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Merge/>
            <w:vAlign w:val="center"/>
          </w:tcPr>
          <w:p w:rsidR="00737E8C" w:rsidRPr="00B7172F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737E8C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737E8C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737E8C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1" w:type="dxa"/>
            <w:vAlign w:val="center"/>
          </w:tcPr>
          <w:p w:rsidR="00737E8C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vAlign w:val="center"/>
          </w:tcPr>
          <w:p w:rsidR="00737E8C" w:rsidRPr="00B7172F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37E8C" w:rsidRPr="00B7172F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37E8C" w:rsidRPr="00B7172F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737E8C" w:rsidRPr="00B7172F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37E8C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vAlign w:val="center"/>
          </w:tcPr>
          <w:p w:rsidR="00737E8C" w:rsidRDefault="00737E8C" w:rsidP="0073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D4" w:rsidRPr="00B7172F" w:rsidTr="00C645BA">
        <w:trPr>
          <w:jc w:val="center"/>
        </w:trPr>
        <w:tc>
          <w:tcPr>
            <w:tcW w:w="534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5" w:type="dxa"/>
            <w:vAlign w:val="center"/>
          </w:tcPr>
          <w:p w:rsidR="009D32D4" w:rsidRPr="00B7172F" w:rsidRDefault="009D32D4" w:rsidP="00C64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C64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 w:rsidRPr="00B7172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952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9D32D4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D32D4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D32D4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32D4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1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8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D4" w:rsidRPr="00B7172F" w:rsidTr="00C645BA">
        <w:trPr>
          <w:jc w:val="center"/>
        </w:trPr>
        <w:tc>
          <w:tcPr>
            <w:tcW w:w="534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5" w:type="dxa"/>
            <w:vAlign w:val="center"/>
          </w:tcPr>
          <w:p w:rsidR="009D32D4" w:rsidRPr="00B7172F" w:rsidRDefault="009D32D4" w:rsidP="00C64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C64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17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</w:t>
            </w:r>
            <w:proofErr w:type="spellEnd"/>
            <w:proofErr w:type="gramEnd"/>
            <w:r w:rsidRPr="00B7172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952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1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8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D4" w:rsidRPr="00B7172F" w:rsidTr="00C645BA">
        <w:trPr>
          <w:jc w:val="center"/>
        </w:trPr>
        <w:tc>
          <w:tcPr>
            <w:tcW w:w="534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75" w:type="dxa"/>
            <w:vAlign w:val="center"/>
          </w:tcPr>
          <w:p w:rsidR="009D32D4" w:rsidRPr="00B7172F" w:rsidRDefault="009D32D4" w:rsidP="00C64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C64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 w:rsidRPr="00B7172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952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1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8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9D32D4" w:rsidRPr="00B7172F" w:rsidRDefault="009D32D4" w:rsidP="005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5BA" w:rsidRPr="00B7172F" w:rsidTr="00C645BA">
        <w:trPr>
          <w:jc w:val="center"/>
        </w:trPr>
        <w:tc>
          <w:tcPr>
            <w:tcW w:w="534" w:type="dxa"/>
            <w:vAlign w:val="center"/>
          </w:tcPr>
          <w:p w:rsidR="00C645BA" w:rsidRDefault="00C645BA" w:rsidP="00C64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5" w:type="dxa"/>
            <w:vAlign w:val="center"/>
          </w:tcPr>
          <w:p w:rsidR="00C645BA" w:rsidRPr="00B7172F" w:rsidRDefault="00C645BA" w:rsidP="00C64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 w:rsidRPr="00B7172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952" w:type="dxa"/>
            <w:vAlign w:val="center"/>
          </w:tcPr>
          <w:p w:rsidR="00C645BA" w:rsidRPr="00B7172F" w:rsidRDefault="00C645BA" w:rsidP="00C64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C645BA" w:rsidRPr="00B7172F" w:rsidRDefault="00C645BA" w:rsidP="00C64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645BA" w:rsidRPr="00B7172F" w:rsidRDefault="00C645BA" w:rsidP="00C64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645BA" w:rsidRPr="00B7172F" w:rsidRDefault="00C645BA" w:rsidP="00C64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645BA" w:rsidRPr="00B7172F" w:rsidRDefault="00C645BA" w:rsidP="00C64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C645BA" w:rsidRPr="00B7172F" w:rsidRDefault="00C645BA" w:rsidP="00C64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C645BA" w:rsidRPr="00B7172F" w:rsidRDefault="00C645BA" w:rsidP="00C64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1" w:type="dxa"/>
            <w:vAlign w:val="center"/>
          </w:tcPr>
          <w:p w:rsidR="00C645BA" w:rsidRPr="00B7172F" w:rsidRDefault="00C645BA" w:rsidP="00C64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8" w:type="dxa"/>
            <w:vAlign w:val="center"/>
          </w:tcPr>
          <w:p w:rsidR="00C645BA" w:rsidRPr="00B7172F" w:rsidRDefault="00C645BA" w:rsidP="00C64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645BA" w:rsidRPr="00B7172F" w:rsidRDefault="00C645BA" w:rsidP="00C64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C645BA" w:rsidRPr="00B7172F" w:rsidRDefault="00C645BA" w:rsidP="00C64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31FF" w:rsidRPr="006D31FF" w:rsidRDefault="006D31FF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D31FF" w:rsidRPr="006D31FF" w:rsidSect="009E225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58AF"/>
    <w:rsid w:val="000061BE"/>
    <w:rsid w:val="000519A4"/>
    <w:rsid w:val="0009098B"/>
    <w:rsid w:val="000E79D5"/>
    <w:rsid w:val="00112BFF"/>
    <w:rsid w:val="001E3B94"/>
    <w:rsid w:val="0035246C"/>
    <w:rsid w:val="00356BC6"/>
    <w:rsid w:val="003948F6"/>
    <w:rsid w:val="0040162E"/>
    <w:rsid w:val="004C6557"/>
    <w:rsid w:val="005A7CFC"/>
    <w:rsid w:val="00610516"/>
    <w:rsid w:val="0061342D"/>
    <w:rsid w:val="00652048"/>
    <w:rsid w:val="006558AF"/>
    <w:rsid w:val="00670455"/>
    <w:rsid w:val="006C2AF6"/>
    <w:rsid w:val="006D31FF"/>
    <w:rsid w:val="00702C7D"/>
    <w:rsid w:val="00737E8C"/>
    <w:rsid w:val="007B7798"/>
    <w:rsid w:val="007E74AB"/>
    <w:rsid w:val="0082635A"/>
    <w:rsid w:val="008E4827"/>
    <w:rsid w:val="00907A24"/>
    <w:rsid w:val="00924FA0"/>
    <w:rsid w:val="009D32D4"/>
    <w:rsid w:val="009E2253"/>
    <w:rsid w:val="00A539ED"/>
    <w:rsid w:val="00B04A7A"/>
    <w:rsid w:val="00B55036"/>
    <w:rsid w:val="00B7172F"/>
    <w:rsid w:val="00BA11EB"/>
    <w:rsid w:val="00BD1A62"/>
    <w:rsid w:val="00BD456C"/>
    <w:rsid w:val="00C11AC9"/>
    <w:rsid w:val="00C33845"/>
    <w:rsid w:val="00C645BA"/>
    <w:rsid w:val="00C96AAE"/>
    <w:rsid w:val="00CB2044"/>
    <w:rsid w:val="00D03618"/>
    <w:rsid w:val="00D34C7A"/>
    <w:rsid w:val="00D613D8"/>
    <w:rsid w:val="00E72831"/>
    <w:rsid w:val="00EF5A48"/>
    <w:rsid w:val="00FB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1AED2-8D50-4760-9E8D-D229DD16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5E46F-26A2-426B-914C-C46393A3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16</cp:revision>
  <cp:lastPrinted>2016-07-07T09:23:00Z</cp:lastPrinted>
  <dcterms:created xsi:type="dcterms:W3CDTF">2016-07-08T12:18:00Z</dcterms:created>
  <dcterms:modified xsi:type="dcterms:W3CDTF">2022-04-29T10:32:00Z</dcterms:modified>
</cp:coreProperties>
</file>